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proofErr w:type="spellEnd"/>
            <w:proofErr w:type="gramStart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  <w:proofErr w:type="gram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12AC70CD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proofErr w:type="gramStart"/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proofErr w:type="gram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</w:t>
      </w:r>
      <w:proofErr w:type="gramEnd"/>
      <w:r w:rsidR="00505649">
        <w:rPr>
          <w:rFonts w:ascii="Arial" w:hAnsi="Arial" w:cs="Arial"/>
        </w:rPr>
        <w:t>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30835FAF" w:rsidR="00C4429D" w:rsidRPr="00FB3E02" w:rsidRDefault="00505649" w:rsidP="00D47339">
      <w:pPr>
        <w:ind w:left="720"/>
        <w:rPr>
          <w:lang w:val="es-ES"/>
        </w:rPr>
      </w:pPr>
      <w:bookmarkStart w:id="15" w:name="_Toc44059487"/>
      <w:r>
        <w:rPr>
          <w:rFonts w:ascii="Arial Narrow" w:hAnsi="Arial Narrow"/>
          <w:bCs/>
          <w:lang w:val="es-CO"/>
        </w:rPr>
        <w:t>{</w:t>
      </w:r>
      <w:proofErr w:type="spellStart"/>
      <w:r w:rsidR="005E119B">
        <w:rPr>
          <w:rFonts w:ascii="Arial Narrow" w:hAnsi="Arial Narrow"/>
          <w:bCs/>
          <w:lang w:val="es-CO"/>
        </w:rPr>
        <w:t>proyecto_osb</w:t>
      </w:r>
      <w:r w:rsidR="005E119B">
        <w:rPr>
          <w:rFonts w:ascii="Arial Narrow" w:hAnsi="Arial Narrow"/>
          <w:bCs/>
          <w:lang w:val="es-CO"/>
        </w:rPr>
        <w:t>_lista</w:t>
      </w:r>
      <w:proofErr w:type="spellEnd"/>
      <w:proofErr w:type="gramStart"/>
      <w:r w:rsidR="00AD3E5C">
        <w:rPr>
          <w:rFonts w:ascii="Arial Narrow" w:hAnsi="Arial Narrow"/>
          <w:bCs/>
          <w:lang w:val="es-CO"/>
        </w:rPr>
        <w:t>}.</w:t>
      </w:r>
      <w:proofErr w:type="spellStart"/>
      <w:r w:rsidR="00C4429D" w:rsidRPr="003B1F98">
        <w:rPr>
          <w:rFonts w:ascii="Arial Narrow" w:hAnsi="Arial Narrow"/>
          <w:bCs/>
          <w:lang w:val="es-ES"/>
        </w:rPr>
        <w:t>sbar</w:t>
      </w:r>
      <w:proofErr w:type="spellEnd"/>
      <w:proofErr w:type="gram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45F27" w14:textId="77777777" w:rsidR="00EC0060" w:rsidRDefault="00EC0060" w:rsidP="00756AD1">
      <w:r>
        <w:separator/>
      </w:r>
    </w:p>
  </w:endnote>
  <w:endnote w:type="continuationSeparator" w:id="0">
    <w:p w14:paraId="0768CC35" w14:textId="77777777" w:rsidR="00EC0060" w:rsidRDefault="00EC0060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629E78FC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E119B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AB59C" w14:textId="77777777" w:rsidR="00EC0060" w:rsidRDefault="00EC0060" w:rsidP="00756AD1">
      <w:r>
        <w:separator/>
      </w:r>
    </w:p>
  </w:footnote>
  <w:footnote w:type="continuationSeparator" w:id="0">
    <w:p w14:paraId="4C20C96C" w14:textId="77777777" w:rsidR="00EC0060" w:rsidRDefault="00EC0060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0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8"/>
  </w:num>
  <w:num w:numId="11" w16cid:durableId="2108964149">
    <w:abstractNumId w:val="25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7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29"/>
  </w:num>
  <w:num w:numId="28" w16cid:durableId="1246260220">
    <w:abstractNumId w:val="2"/>
  </w:num>
  <w:num w:numId="29" w16cid:durableId="2042974332">
    <w:abstractNumId w:val="26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5A0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0B49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3F3AAD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19B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3118"/>
    <w:rsid w:val="00A1590C"/>
    <w:rsid w:val="00A23D25"/>
    <w:rsid w:val="00A27171"/>
    <w:rsid w:val="00A30A03"/>
    <w:rsid w:val="00A32F17"/>
    <w:rsid w:val="00A35334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390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F093E"/>
    <w:rsid w:val="00D0399F"/>
    <w:rsid w:val="00D13389"/>
    <w:rsid w:val="00D2247C"/>
    <w:rsid w:val="00D24DA8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C0060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4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81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8</cp:revision>
  <dcterms:created xsi:type="dcterms:W3CDTF">2025-05-22T23:31:00Z</dcterms:created>
  <dcterms:modified xsi:type="dcterms:W3CDTF">2025-05-26T14:14:00Z</dcterms:modified>
</cp:coreProperties>
</file>